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C00" w:rsidRDefault="00491C00">
      <w:pPr>
        <w:widowControl/>
        <w:autoSpaceDE/>
        <w:autoSpaceDN/>
        <w:adjustRightInd/>
        <w:spacing w:after="200" w:line="276" w:lineRule="auto"/>
        <w:rPr>
          <w:rStyle w:val="FontStyle14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9200" cy="8843010"/>
            <wp:effectExtent l="19050" t="0" r="6350" b="0"/>
            <wp:docPr id="1" name="Рисунок 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84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ntStyle14"/>
          <w:sz w:val="28"/>
          <w:szCs w:val="28"/>
        </w:rPr>
        <w:br w:type="page"/>
      </w:r>
    </w:p>
    <w:p w:rsidR="00E9269D" w:rsidRPr="00B80EDA" w:rsidRDefault="006A7D1F" w:rsidP="004F714E">
      <w:pPr>
        <w:pStyle w:val="a5"/>
        <w:ind w:firstLine="567"/>
        <w:jc w:val="both"/>
        <w:rPr>
          <w:rStyle w:val="FontStyle14"/>
          <w:sz w:val="28"/>
          <w:szCs w:val="28"/>
        </w:rPr>
      </w:pPr>
      <w:r w:rsidRPr="00B80EDA">
        <w:rPr>
          <w:rStyle w:val="FontStyle14"/>
          <w:sz w:val="28"/>
          <w:szCs w:val="28"/>
        </w:rPr>
        <w:lastRenderedPageBreak/>
        <w:t>труда и другими службами организации, комитетом (комиссией) по охране труда, территориальными органами федеральных органов исполнительной власти, уполномоченных на проведение надзора и контроля.</w:t>
      </w:r>
    </w:p>
    <w:p w:rsidR="00E9269D" w:rsidRPr="00B80EDA" w:rsidRDefault="004F714E" w:rsidP="004F714E">
      <w:pPr>
        <w:pStyle w:val="a5"/>
        <w:ind w:firstLine="567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1.6. </w:t>
      </w:r>
      <w:r w:rsidR="006A7D1F" w:rsidRPr="00B80EDA">
        <w:rPr>
          <w:rStyle w:val="FontStyle14"/>
          <w:sz w:val="28"/>
          <w:szCs w:val="28"/>
        </w:rPr>
        <w:t xml:space="preserve">Уполномоченный по охране труда периодически </w:t>
      </w:r>
      <w:proofErr w:type="gramStart"/>
      <w:r w:rsidR="006A7D1F" w:rsidRPr="00B80EDA">
        <w:rPr>
          <w:rStyle w:val="FontStyle14"/>
          <w:sz w:val="28"/>
          <w:szCs w:val="28"/>
        </w:rPr>
        <w:t>отчитывается о</w:t>
      </w:r>
      <w:proofErr w:type="gramEnd"/>
      <w:r w:rsidR="006A7D1F" w:rsidRPr="00B80EDA">
        <w:rPr>
          <w:rStyle w:val="FontStyle14"/>
          <w:sz w:val="28"/>
          <w:szCs w:val="28"/>
        </w:rPr>
        <w:t xml:space="preserve"> своей работе на общем собрании трудового коллектива. Уполномоченные представляют отчет о своей работе (два раза в год).</w:t>
      </w:r>
    </w:p>
    <w:p w:rsidR="00E9269D" w:rsidRPr="00B80EDA" w:rsidRDefault="004F714E" w:rsidP="004F714E">
      <w:pPr>
        <w:pStyle w:val="a5"/>
        <w:ind w:firstLine="567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1.7. </w:t>
      </w:r>
      <w:r w:rsidR="006A7D1F" w:rsidRPr="00B80EDA">
        <w:rPr>
          <w:rStyle w:val="FontStyle14"/>
          <w:sz w:val="28"/>
          <w:szCs w:val="28"/>
        </w:rPr>
        <w:t>По решению собрания трудового коллектива уполномоченный может быть отозван до истечения срока действия своих полномочий, если он не выполняет возложенные на него функции по защите прав и интересов работников на безопасные условия труда.</w:t>
      </w:r>
    </w:p>
    <w:p w:rsidR="00E9269D" w:rsidRPr="00B80EDA" w:rsidRDefault="004F714E" w:rsidP="004F714E">
      <w:pPr>
        <w:pStyle w:val="a5"/>
        <w:ind w:firstLine="567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1.8. </w:t>
      </w:r>
      <w:r w:rsidR="006A7D1F" w:rsidRPr="00B80EDA">
        <w:rPr>
          <w:rStyle w:val="FontStyle14"/>
          <w:sz w:val="28"/>
          <w:szCs w:val="28"/>
        </w:rPr>
        <w:t>Уполномоченный в процессе своей трудовой деятельности руководствуется правовыми и нормативными актами по охране труда, нормативно-технической документацией учреждения.</w:t>
      </w:r>
    </w:p>
    <w:p w:rsidR="00E9269D" w:rsidRPr="00B80EDA" w:rsidRDefault="004F714E" w:rsidP="004F714E">
      <w:pPr>
        <w:pStyle w:val="a5"/>
        <w:ind w:firstLine="567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1.9. </w:t>
      </w:r>
      <w:r w:rsidR="006A7D1F" w:rsidRPr="00B80EDA">
        <w:rPr>
          <w:rStyle w:val="FontStyle14"/>
          <w:sz w:val="28"/>
          <w:szCs w:val="28"/>
        </w:rPr>
        <w:t>Работодатель оказывает необходимую помощь и поддержку уполномоченному по выполнению возложенных на него обязанностей.</w:t>
      </w:r>
    </w:p>
    <w:p w:rsidR="00E9269D" w:rsidRPr="00B80EDA" w:rsidRDefault="00E9269D" w:rsidP="004F714E">
      <w:pPr>
        <w:pStyle w:val="a5"/>
        <w:ind w:firstLine="567"/>
        <w:jc w:val="both"/>
      </w:pPr>
    </w:p>
    <w:p w:rsidR="00E9269D" w:rsidRPr="00B80EDA" w:rsidRDefault="006A7D1F" w:rsidP="004F714E">
      <w:pPr>
        <w:pStyle w:val="a5"/>
        <w:ind w:firstLine="567"/>
        <w:jc w:val="center"/>
        <w:rPr>
          <w:rStyle w:val="FontStyle15"/>
          <w:sz w:val="28"/>
          <w:szCs w:val="28"/>
        </w:rPr>
      </w:pPr>
      <w:r w:rsidRPr="00B80EDA">
        <w:rPr>
          <w:rStyle w:val="FontStyle15"/>
          <w:sz w:val="28"/>
          <w:szCs w:val="28"/>
        </w:rPr>
        <w:t>2. ЗАДАЧИ УПОЛНОМОЧЕННОГО</w:t>
      </w:r>
    </w:p>
    <w:p w:rsidR="00E9269D" w:rsidRPr="00B80EDA" w:rsidRDefault="006A7D1F" w:rsidP="004F714E">
      <w:pPr>
        <w:pStyle w:val="a5"/>
        <w:ind w:firstLine="567"/>
        <w:jc w:val="both"/>
        <w:rPr>
          <w:rStyle w:val="FontStyle14"/>
          <w:sz w:val="28"/>
          <w:szCs w:val="28"/>
        </w:rPr>
      </w:pPr>
      <w:r w:rsidRPr="00B80EDA">
        <w:rPr>
          <w:rStyle w:val="FontStyle14"/>
          <w:sz w:val="28"/>
          <w:szCs w:val="28"/>
        </w:rPr>
        <w:t>Задачами уполномоченного являются:</w:t>
      </w:r>
    </w:p>
    <w:p w:rsidR="00E9269D" w:rsidRPr="00B80EDA" w:rsidRDefault="00B5779F" w:rsidP="004F714E">
      <w:pPr>
        <w:pStyle w:val="a5"/>
        <w:ind w:firstLine="567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2.1. </w:t>
      </w:r>
      <w:r w:rsidR="006A7D1F" w:rsidRPr="00B80EDA">
        <w:rPr>
          <w:rStyle w:val="FontStyle14"/>
          <w:sz w:val="28"/>
          <w:szCs w:val="28"/>
        </w:rPr>
        <w:t>Содействие созданию в организации здоровых и безопасных условий труда, соответствующих требованиям инструкций, норм и правил по охране труда.</w:t>
      </w:r>
    </w:p>
    <w:p w:rsidR="00E9269D" w:rsidRPr="00B80EDA" w:rsidRDefault="00B5779F" w:rsidP="004F714E">
      <w:pPr>
        <w:pStyle w:val="a5"/>
        <w:ind w:firstLine="567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2.2. </w:t>
      </w:r>
      <w:r w:rsidR="006A7D1F" w:rsidRPr="00B80EDA">
        <w:rPr>
          <w:rStyle w:val="FontStyle14"/>
          <w:sz w:val="28"/>
          <w:szCs w:val="28"/>
        </w:rPr>
        <w:t>Осуществление в организации контроля в форме обследования и (или) наблюдения за состоянием условий и охраны труда на рабочих местах.</w:t>
      </w:r>
    </w:p>
    <w:p w:rsidR="00E9269D" w:rsidRPr="00B80EDA" w:rsidRDefault="00B5779F" w:rsidP="004F714E">
      <w:pPr>
        <w:pStyle w:val="a5"/>
        <w:ind w:firstLine="567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2.3. </w:t>
      </w:r>
      <w:r w:rsidR="006A7D1F" w:rsidRPr="00B80EDA">
        <w:rPr>
          <w:rStyle w:val="FontStyle14"/>
          <w:sz w:val="28"/>
          <w:szCs w:val="28"/>
        </w:rPr>
        <w:t>Подготовка предложений работодателю (должностному лицу) по улучшению условий и охраны труда на рабочих местах на основе проводимого анализа.</w:t>
      </w:r>
    </w:p>
    <w:p w:rsidR="00E9269D" w:rsidRPr="00B80EDA" w:rsidRDefault="00B5779F" w:rsidP="004F714E">
      <w:pPr>
        <w:pStyle w:val="a5"/>
        <w:ind w:firstLine="567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2.4. </w:t>
      </w:r>
      <w:r w:rsidR="006A7D1F" w:rsidRPr="00B80EDA">
        <w:rPr>
          <w:rStyle w:val="FontStyle14"/>
          <w:sz w:val="28"/>
          <w:szCs w:val="28"/>
        </w:rPr>
        <w:t>Представление интересов работников при рассмотрении трудовых споров по вопросам, связанным с обязанностями работодателя по обеспечению безопасных условий и охраны труда и правами работника на труд в условиях, отвечающих требованиям охраны труда.</w:t>
      </w:r>
    </w:p>
    <w:p w:rsidR="00E9269D" w:rsidRPr="00B80EDA" w:rsidRDefault="004456F4" w:rsidP="004F714E">
      <w:pPr>
        <w:pStyle w:val="a5"/>
        <w:ind w:firstLine="567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2.5. </w:t>
      </w:r>
      <w:r w:rsidR="006A7D1F" w:rsidRPr="00B80EDA">
        <w:rPr>
          <w:rStyle w:val="FontStyle14"/>
          <w:sz w:val="28"/>
          <w:szCs w:val="28"/>
        </w:rPr>
        <w:t>Информирование и консультирование работников по вопросам их нрав и гарантий на безопасный и здоровый труд.</w:t>
      </w:r>
    </w:p>
    <w:p w:rsidR="00E9269D" w:rsidRPr="00B80EDA" w:rsidRDefault="00E9269D" w:rsidP="004F714E">
      <w:pPr>
        <w:pStyle w:val="a5"/>
        <w:ind w:firstLine="567"/>
        <w:jc w:val="both"/>
      </w:pPr>
    </w:p>
    <w:p w:rsidR="00E9269D" w:rsidRPr="00B80EDA" w:rsidRDefault="006A7D1F" w:rsidP="004456F4">
      <w:pPr>
        <w:pStyle w:val="a5"/>
        <w:ind w:firstLine="567"/>
        <w:jc w:val="center"/>
        <w:rPr>
          <w:rStyle w:val="FontStyle15"/>
          <w:sz w:val="28"/>
          <w:szCs w:val="28"/>
        </w:rPr>
      </w:pPr>
      <w:r w:rsidRPr="00B80EDA">
        <w:rPr>
          <w:rStyle w:val="FontStyle17"/>
          <w:rFonts w:ascii="Times New Roman" w:hAnsi="Times New Roman" w:cs="Times New Roman"/>
          <w:sz w:val="28"/>
          <w:szCs w:val="28"/>
        </w:rPr>
        <w:t xml:space="preserve">3. </w:t>
      </w:r>
      <w:r w:rsidRPr="00B80EDA">
        <w:rPr>
          <w:rStyle w:val="FontStyle15"/>
          <w:sz w:val="28"/>
          <w:szCs w:val="28"/>
        </w:rPr>
        <w:t>ФУНКЦИИ УПОЛНОМОЧЕННОГО</w:t>
      </w:r>
    </w:p>
    <w:p w:rsidR="00E9269D" w:rsidRPr="00B80EDA" w:rsidRDefault="006A7D1F" w:rsidP="004F714E">
      <w:pPr>
        <w:pStyle w:val="a5"/>
        <w:ind w:firstLine="567"/>
        <w:jc w:val="both"/>
        <w:rPr>
          <w:rStyle w:val="FontStyle14"/>
          <w:sz w:val="28"/>
          <w:szCs w:val="28"/>
        </w:rPr>
      </w:pPr>
      <w:r w:rsidRPr="00B80EDA">
        <w:rPr>
          <w:rStyle w:val="FontStyle14"/>
          <w:sz w:val="28"/>
          <w:szCs w:val="28"/>
        </w:rPr>
        <w:t>Для решения задач, поставленных перед уполномоченным, на него возлагаются следующие функции:</w:t>
      </w:r>
    </w:p>
    <w:p w:rsidR="00E9269D" w:rsidRPr="00B80EDA" w:rsidRDefault="006A7D1F" w:rsidP="004F714E">
      <w:pPr>
        <w:pStyle w:val="a5"/>
        <w:ind w:firstLine="567"/>
        <w:jc w:val="both"/>
        <w:rPr>
          <w:rStyle w:val="FontStyle14"/>
          <w:sz w:val="28"/>
          <w:szCs w:val="28"/>
        </w:rPr>
      </w:pPr>
      <w:r w:rsidRPr="00B80EDA">
        <w:rPr>
          <w:rStyle w:val="FontStyle14"/>
          <w:sz w:val="28"/>
          <w:szCs w:val="28"/>
        </w:rPr>
        <w:t>3.1. Проведение обследований или наблюдений за состоянием условий труда на рабочих местах и подготовка предложений должностным лицам по устранению выявленных</w:t>
      </w:r>
      <w:r w:rsidR="004456F4">
        <w:rPr>
          <w:rStyle w:val="FontStyle14"/>
          <w:sz w:val="28"/>
          <w:szCs w:val="28"/>
        </w:rPr>
        <w:t xml:space="preserve"> </w:t>
      </w:r>
      <w:r w:rsidRPr="00B80EDA">
        <w:rPr>
          <w:rStyle w:val="FontStyle14"/>
          <w:sz w:val="28"/>
          <w:szCs w:val="28"/>
        </w:rPr>
        <w:t>нарушений.</w:t>
      </w:r>
    </w:p>
    <w:p w:rsidR="00E9269D" w:rsidRPr="00B80EDA" w:rsidRDefault="004456F4" w:rsidP="004F714E">
      <w:pPr>
        <w:pStyle w:val="a5"/>
        <w:ind w:firstLine="567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3.2. </w:t>
      </w:r>
      <w:r w:rsidR="006A7D1F" w:rsidRPr="00B80EDA">
        <w:rPr>
          <w:rStyle w:val="FontStyle14"/>
          <w:sz w:val="28"/>
          <w:szCs w:val="28"/>
        </w:rPr>
        <w:t>Информирование работников о необходимости выполнения инструкций по охране труда, правильного применения ими средств индивидуальной и коллективной защиты, содержания их в исправном состоянии, применения и использования в работе исправного и безопасного оборудования.</w:t>
      </w:r>
    </w:p>
    <w:p w:rsidR="00E9269D" w:rsidRPr="00B80EDA" w:rsidRDefault="00362560" w:rsidP="004F714E">
      <w:pPr>
        <w:pStyle w:val="a5"/>
        <w:ind w:firstLine="567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3.3. </w:t>
      </w:r>
      <w:r w:rsidR="006A7D1F" w:rsidRPr="00B80EDA">
        <w:rPr>
          <w:rStyle w:val="FontStyle14"/>
          <w:sz w:val="28"/>
          <w:szCs w:val="28"/>
        </w:rPr>
        <w:t>Осуществление контроля в организации за ходом выполнения мероприятий по охране труда, и доведение до сведения должностных лиц об имеющихся недостатках по выполнению этих мероприятий.</w:t>
      </w:r>
    </w:p>
    <w:p w:rsidR="00E9269D" w:rsidRPr="00B80EDA" w:rsidRDefault="00362560" w:rsidP="004F714E">
      <w:pPr>
        <w:pStyle w:val="a5"/>
        <w:ind w:firstLine="567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lastRenderedPageBreak/>
        <w:t xml:space="preserve">3.4. </w:t>
      </w:r>
      <w:r w:rsidR="006A7D1F" w:rsidRPr="00B80EDA">
        <w:rPr>
          <w:rStyle w:val="FontStyle14"/>
          <w:sz w:val="28"/>
          <w:szCs w:val="28"/>
        </w:rPr>
        <w:t>Информирование работников организации о проводимых мероприятиях по улучшению условий труда на рабочих местах, об отнесении условий труда на рабочих местах по степени вредности и опасности к определенному классу (оптимальному, допустимому, вредному и опасному) на основании специальной оценки условий труда.</w:t>
      </w:r>
    </w:p>
    <w:p w:rsidR="00E9269D" w:rsidRPr="00B80EDA" w:rsidRDefault="00362560" w:rsidP="004F714E">
      <w:pPr>
        <w:pStyle w:val="a5"/>
        <w:ind w:firstLine="567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3.5. </w:t>
      </w:r>
      <w:r w:rsidR="006A7D1F" w:rsidRPr="00B80EDA">
        <w:rPr>
          <w:rStyle w:val="FontStyle14"/>
          <w:sz w:val="28"/>
          <w:szCs w:val="28"/>
        </w:rPr>
        <w:t>Содействие должностным лицам по обязательному прохождению работниками организации периодических медицинских осмотров (обследований) в установленные работодателем сроки.</w:t>
      </w:r>
    </w:p>
    <w:p w:rsidR="00E9269D" w:rsidRPr="00B80EDA" w:rsidRDefault="006A7D1F" w:rsidP="004F714E">
      <w:pPr>
        <w:pStyle w:val="a5"/>
        <w:ind w:firstLine="567"/>
        <w:jc w:val="both"/>
        <w:rPr>
          <w:rStyle w:val="FontStyle14"/>
          <w:sz w:val="28"/>
          <w:szCs w:val="28"/>
        </w:rPr>
      </w:pPr>
      <w:r w:rsidRPr="00B80EDA">
        <w:rPr>
          <w:rStyle w:val="FontStyle14"/>
          <w:sz w:val="28"/>
          <w:szCs w:val="28"/>
        </w:rPr>
        <w:t>3.6.</w:t>
      </w:r>
      <w:r w:rsidRPr="00B80EDA">
        <w:rPr>
          <w:rStyle w:val="FontStyle14"/>
          <w:sz w:val="28"/>
          <w:szCs w:val="28"/>
        </w:rPr>
        <w:tab/>
        <w:t>Осуществление контроля по своевременному обеспечению работников</w:t>
      </w:r>
      <w:r w:rsidRPr="00B80EDA">
        <w:rPr>
          <w:rStyle w:val="FontStyle14"/>
          <w:sz w:val="28"/>
          <w:szCs w:val="28"/>
        </w:rPr>
        <w:br/>
        <w:t>организации средствами индивидуальной и коллективной защиты, молоком или другими</w:t>
      </w:r>
      <w:r w:rsidR="00362560">
        <w:rPr>
          <w:rStyle w:val="FontStyle14"/>
          <w:sz w:val="28"/>
          <w:szCs w:val="28"/>
        </w:rPr>
        <w:t xml:space="preserve"> </w:t>
      </w:r>
      <w:r w:rsidRPr="00B80EDA">
        <w:rPr>
          <w:rStyle w:val="FontStyle14"/>
          <w:sz w:val="28"/>
          <w:szCs w:val="28"/>
        </w:rPr>
        <w:t>равноценными продуктами, лечебно-профилактическим питанием на работах с вредными и</w:t>
      </w:r>
      <w:r w:rsidR="00362560">
        <w:rPr>
          <w:rStyle w:val="FontStyle14"/>
          <w:sz w:val="28"/>
          <w:szCs w:val="28"/>
        </w:rPr>
        <w:t xml:space="preserve"> </w:t>
      </w:r>
      <w:r w:rsidRPr="00B80EDA">
        <w:rPr>
          <w:rStyle w:val="FontStyle14"/>
          <w:sz w:val="28"/>
          <w:szCs w:val="28"/>
        </w:rPr>
        <w:t>(или) опасными условиями труда.</w:t>
      </w:r>
    </w:p>
    <w:p w:rsidR="00E9269D" w:rsidRPr="00B80EDA" w:rsidRDefault="006A7D1F" w:rsidP="004F714E">
      <w:pPr>
        <w:pStyle w:val="a5"/>
        <w:ind w:firstLine="567"/>
        <w:jc w:val="both"/>
        <w:rPr>
          <w:rStyle w:val="FontStyle14"/>
          <w:sz w:val="28"/>
          <w:szCs w:val="28"/>
        </w:rPr>
      </w:pPr>
      <w:r w:rsidRPr="00B80EDA">
        <w:rPr>
          <w:rStyle w:val="FontStyle14"/>
          <w:sz w:val="28"/>
          <w:szCs w:val="28"/>
        </w:rPr>
        <w:t>3.7.</w:t>
      </w:r>
      <w:r w:rsidRPr="00B80EDA">
        <w:rPr>
          <w:rStyle w:val="FontStyle14"/>
          <w:sz w:val="28"/>
          <w:szCs w:val="28"/>
        </w:rPr>
        <w:tab/>
        <w:t>Проведение проверок и обследований оборудования, находящегося в организации,</w:t>
      </w:r>
      <w:r w:rsidR="00362560">
        <w:rPr>
          <w:rStyle w:val="FontStyle14"/>
          <w:sz w:val="28"/>
          <w:szCs w:val="28"/>
        </w:rPr>
        <w:t xml:space="preserve"> </w:t>
      </w:r>
      <w:r w:rsidRPr="00B80EDA">
        <w:rPr>
          <w:rStyle w:val="FontStyle14"/>
          <w:sz w:val="28"/>
          <w:szCs w:val="28"/>
        </w:rPr>
        <w:t>с целью определения его соответствия государственным нормативным требованиям охраны</w:t>
      </w:r>
      <w:r w:rsidR="00362560">
        <w:rPr>
          <w:rStyle w:val="FontStyle14"/>
          <w:sz w:val="28"/>
          <w:szCs w:val="28"/>
        </w:rPr>
        <w:t xml:space="preserve"> </w:t>
      </w:r>
      <w:r w:rsidRPr="00B80EDA">
        <w:rPr>
          <w:rStyle w:val="FontStyle14"/>
          <w:sz w:val="28"/>
          <w:szCs w:val="28"/>
        </w:rPr>
        <w:t>труда, а также эффективности работы вентиляционных систем и систем, обеспечивающих</w:t>
      </w:r>
      <w:r w:rsidR="00362560">
        <w:rPr>
          <w:rStyle w:val="FontStyle14"/>
          <w:sz w:val="28"/>
          <w:szCs w:val="28"/>
        </w:rPr>
        <w:t xml:space="preserve"> </w:t>
      </w:r>
      <w:r w:rsidRPr="00B80EDA">
        <w:rPr>
          <w:rStyle w:val="FontStyle14"/>
          <w:sz w:val="28"/>
          <w:szCs w:val="28"/>
        </w:rPr>
        <w:t>освещение рабочих мест.</w:t>
      </w:r>
    </w:p>
    <w:p w:rsidR="00E9269D" w:rsidRPr="00B80EDA" w:rsidRDefault="00362560" w:rsidP="004F714E">
      <w:pPr>
        <w:pStyle w:val="a5"/>
        <w:ind w:firstLine="567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3.8. </w:t>
      </w:r>
      <w:r w:rsidR="006A7D1F" w:rsidRPr="00B80EDA">
        <w:rPr>
          <w:rStyle w:val="FontStyle14"/>
          <w:sz w:val="28"/>
          <w:szCs w:val="28"/>
        </w:rPr>
        <w:t>Информирование работодателя (должностного лица) о любой ситуации, угрожающей жизни и здоровью работников, о каждом несчастном случае, происшедшем с работником организации, об ухудшении их здоровья.</w:t>
      </w:r>
    </w:p>
    <w:p w:rsidR="00E9269D" w:rsidRPr="00B80EDA" w:rsidRDefault="00362560" w:rsidP="004F714E">
      <w:pPr>
        <w:pStyle w:val="a5"/>
        <w:ind w:firstLine="567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3.9. </w:t>
      </w:r>
      <w:r w:rsidR="006A7D1F" w:rsidRPr="00B80EDA">
        <w:rPr>
          <w:rStyle w:val="FontStyle14"/>
          <w:sz w:val="28"/>
          <w:szCs w:val="28"/>
        </w:rPr>
        <w:t>Участие в организации первой помощи, а при необходимости оказание первой помощи пострадавшему в результате несчастного случая, происшедшего в организации.</w:t>
      </w:r>
    </w:p>
    <w:p w:rsidR="00E9269D" w:rsidRPr="00B80EDA" w:rsidRDefault="00362560" w:rsidP="004F714E">
      <w:pPr>
        <w:pStyle w:val="a5"/>
        <w:ind w:firstLine="567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3.10. </w:t>
      </w:r>
      <w:r w:rsidR="006A7D1F" w:rsidRPr="00B80EDA">
        <w:rPr>
          <w:rStyle w:val="FontStyle14"/>
          <w:sz w:val="28"/>
          <w:szCs w:val="28"/>
        </w:rPr>
        <w:t>Подготовка предложений работодателю по совершенствованию инструкций по охране труда, проектам локальных нормативных актов по охране труда.</w:t>
      </w:r>
    </w:p>
    <w:p w:rsidR="00E9269D" w:rsidRPr="00B80EDA" w:rsidRDefault="00362560" w:rsidP="004F714E">
      <w:pPr>
        <w:pStyle w:val="a5"/>
        <w:ind w:firstLine="567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3.11. </w:t>
      </w:r>
      <w:r w:rsidR="006A7D1F" w:rsidRPr="00B80EDA">
        <w:rPr>
          <w:rStyle w:val="FontStyle14"/>
          <w:sz w:val="28"/>
          <w:szCs w:val="28"/>
        </w:rPr>
        <w:t xml:space="preserve">Участие в расследовании происшедших в организации аварий и несчастных случаев, а также обеспечение </w:t>
      </w:r>
      <w:proofErr w:type="gramStart"/>
      <w:r w:rsidR="006A7D1F" w:rsidRPr="00B80EDA">
        <w:rPr>
          <w:rStyle w:val="FontStyle14"/>
          <w:sz w:val="28"/>
          <w:szCs w:val="28"/>
        </w:rPr>
        <w:t>контроля за</w:t>
      </w:r>
      <w:proofErr w:type="gramEnd"/>
      <w:r w:rsidR="006A7D1F" w:rsidRPr="00B80EDA">
        <w:rPr>
          <w:rStyle w:val="FontStyle14"/>
          <w:sz w:val="28"/>
          <w:szCs w:val="28"/>
        </w:rPr>
        <w:t xml:space="preserve"> мероприятиями по их недопущению.</w:t>
      </w:r>
    </w:p>
    <w:p w:rsidR="00E9269D" w:rsidRPr="00B80EDA" w:rsidRDefault="00E9269D" w:rsidP="004F714E">
      <w:pPr>
        <w:pStyle w:val="a5"/>
        <w:ind w:firstLine="567"/>
        <w:jc w:val="both"/>
      </w:pPr>
    </w:p>
    <w:p w:rsidR="00E9269D" w:rsidRPr="00B80EDA" w:rsidRDefault="006A7D1F" w:rsidP="00362560">
      <w:pPr>
        <w:pStyle w:val="a5"/>
        <w:ind w:firstLine="567"/>
        <w:jc w:val="center"/>
        <w:rPr>
          <w:rStyle w:val="FontStyle15"/>
          <w:sz w:val="28"/>
          <w:szCs w:val="28"/>
        </w:rPr>
      </w:pPr>
      <w:r w:rsidRPr="00B80EDA">
        <w:rPr>
          <w:rStyle w:val="FontStyle15"/>
          <w:sz w:val="28"/>
          <w:szCs w:val="28"/>
        </w:rPr>
        <w:t>4. ПРАВА УПОЛНОМОЧЕННОГО</w:t>
      </w:r>
    </w:p>
    <w:p w:rsidR="00362560" w:rsidRDefault="006A7D1F" w:rsidP="004F714E">
      <w:pPr>
        <w:pStyle w:val="a5"/>
        <w:ind w:firstLine="567"/>
        <w:jc w:val="both"/>
        <w:rPr>
          <w:rStyle w:val="FontStyle14"/>
          <w:sz w:val="28"/>
          <w:szCs w:val="28"/>
        </w:rPr>
      </w:pPr>
      <w:r w:rsidRPr="00B80EDA">
        <w:rPr>
          <w:rStyle w:val="FontStyle14"/>
          <w:sz w:val="28"/>
          <w:szCs w:val="28"/>
        </w:rPr>
        <w:t xml:space="preserve">Для выполнения возложенных на него функций уполномоченный имеет право: </w:t>
      </w:r>
    </w:p>
    <w:p w:rsidR="00E9269D" w:rsidRPr="00B80EDA" w:rsidRDefault="006A7D1F" w:rsidP="004F714E">
      <w:pPr>
        <w:pStyle w:val="a5"/>
        <w:ind w:firstLine="567"/>
        <w:jc w:val="both"/>
        <w:rPr>
          <w:rStyle w:val="FontStyle14"/>
          <w:sz w:val="28"/>
          <w:szCs w:val="28"/>
        </w:rPr>
      </w:pPr>
      <w:r w:rsidRPr="00B80EDA">
        <w:rPr>
          <w:rStyle w:val="FontStyle14"/>
          <w:sz w:val="28"/>
          <w:szCs w:val="28"/>
        </w:rPr>
        <w:t>4.1. Осуществлять контроль в организации за соблюдением требований инструкций, правил и норм по охране труда, локальных нормативных актов.</w:t>
      </w:r>
    </w:p>
    <w:p w:rsidR="00E9269D" w:rsidRPr="00B80EDA" w:rsidRDefault="00362560" w:rsidP="004F714E">
      <w:pPr>
        <w:pStyle w:val="a5"/>
        <w:ind w:firstLine="567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4.2. </w:t>
      </w:r>
      <w:r w:rsidR="006A7D1F" w:rsidRPr="00B80EDA">
        <w:rPr>
          <w:rStyle w:val="FontStyle14"/>
          <w:sz w:val="28"/>
          <w:szCs w:val="28"/>
        </w:rPr>
        <w:t>Осуществлять проверки или обследования состояния условий и охраны труда на рабочих местах, выполнения мероприятий.</w:t>
      </w:r>
    </w:p>
    <w:p w:rsidR="00E9269D" w:rsidRPr="00B80EDA" w:rsidRDefault="00362560" w:rsidP="004F714E">
      <w:pPr>
        <w:pStyle w:val="a5"/>
        <w:ind w:firstLine="567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4.3. </w:t>
      </w:r>
      <w:r w:rsidR="006A7D1F" w:rsidRPr="00B80EDA">
        <w:rPr>
          <w:rStyle w:val="FontStyle14"/>
          <w:sz w:val="28"/>
          <w:szCs w:val="28"/>
        </w:rPr>
        <w:t>Принимать участие в расследовании несчастных случаев на производстве и профессиональных заболеваний.</w:t>
      </w:r>
    </w:p>
    <w:p w:rsidR="00E9269D" w:rsidRPr="00B80EDA" w:rsidRDefault="00362560" w:rsidP="00362560">
      <w:pPr>
        <w:pStyle w:val="a5"/>
        <w:ind w:firstLine="567"/>
        <w:jc w:val="both"/>
        <w:rPr>
          <w:rStyle w:val="FontStyle16"/>
          <w:sz w:val="28"/>
          <w:szCs w:val="28"/>
        </w:rPr>
      </w:pPr>
      <w:r>
        <w:rPr>
          <w:rStyle w:val="FontStyle14"/>
          <w:sz w:val="28"/>
          <w:szCs w:val="28"/>
        </w:rPr>
        <w:t xml:space="preserve">4.4. </w:t>
      </w:r>
      <w:r w:rsidR="006A7D1F" w:rsidRPr="00B80EDA">
        <w:rPr>
          <w:rStyle w:val="FontStyle14"/>
          <w:sz w:val="28"/>
          <w:szCs w:val="28"/>
        </w:rPr>
        <w:t>Получать информацию от работодателя и иных должностных лиц организаций о состоянии условий и охраны труда, а также о мерах по защите от воздействия вредных и (или) опасных производственных факторов.</w:t>
      </w:r>
    </w:p>
    <w:p w:rsidR="00E9269D" w:rsidRPr="00B80EDA" w:rsidRDefault="00362560" w:rsidP="004F714E">
      <w:pPr>
        <w:pStyle w:val="a5"/>
        <w:ind w:firstLine="567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4.5. </w:t>
      </w:r>
      <w:r w:rsidR="006A7D1F" w:rsidRPr="00B80EDA">
        <w:rPr>
          <w:rStyle w:val="FontStyle14"/>
          <w:sz w:val="28"/>
          <w:szCs w:val="28"/>
        </w:rPr>
        <w:t>Вносить обязательные для рассмотрения должностными лицами организаций предложения об устранении нарушений требований охраны труда.</w:t>
      </w:r>
    </w:p>
    <w:p w:rsidR="00E9269D" w:rsidRPr="00B80EDA" w:rsidRDefault="00362560" w:rsidP="004F714E">
      <w:pPr>
        <w:pStyle w:val="a5"/>
        <w:ind w:firstLine="567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4.6. </w:t>
      </w:r>
      <w:r w:rsidR="006A7D1F" w:rsidRPr="00B80EDA">
        <w:rPr>
          <w:rStyle w:val="FontStyle14"/>
          <w:sz w:val="28"/>
          <w:szCs w:val="28"/>
        </w:rPr>
        <w:t>Защищать права и законные интересы работников по вопросам возмещения вреда, причиненного их здоровью на производстве (работе).</w:t>
      </w:r>
    </w:p>
    <w:p w:rsidR="00E9269D" w:rsidRPr="00B80EDA" w:rsidRDefault="00E9269D" w:rsidP="004F714E">
      <w:pPr>
        <w:pStyle w:val="a5"/>
        <w:ind w:firstLine="567"/>
        <w:jc w:val="both"/>
      </w:pPr>
    </w:p>
    <w:p w:rsidR="00E9269D" w:rsidRPr="00B80EDA" w:rsidRDefault="00362560" w:rsidP="004F714E">
      <w:pPr>
        <w:pStyle w:val="a5"/>
        <w:ind w:firstLine="567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4.7. </w:t>
      </w:r>
      <w:r w:rsidR="006A7D1F" w:rsidRPr="00B80EDA">
        <w:rPr>
          <w:rStyle w:val="FontStyle14"/>
          <w:sz w:val="28"/>
          <w:szCs w:val="28"/>
        </w:rPr>
        <w:t>Направлять предложения должностным лицам о приостановке работ в случаях непосредственной угрозы жизни и здоровью работников.</w:t>
      </w:r>
    </w:p>
    <w:p w:rsidR="00E9269D" w:rsidRPr="00B80EDA" w:rsidRDefault="00362560" w:rsidP="004F714E">
      <w:pPr>
        <w:pStyle w:val="a5"/>
        <w:ind w:firstLine="567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4.8. </w:t>
      </w:r>
      <w:r w:rsidR="006A7D1F" w:rsidRPr="00B80EDA">
        <w:rPr>
          <w:rStyle w:val="FontStyle14"/>
          <w:sz w:val="28"/>
          <w:szCs w:val="28"/>
        </w:rPr>
        <w:t>Принимать участие в рассмотрении трудовых споров, связанных с нарушением требований охраны труда.</w:t>
      </w:r>
    </w:p>
    <w:p w:rsidR="00E9269D" w:rsidRPr="00B80EDA" w:rsidRDefault="00362560" w:rsidP="004F714E">
      <w:pPr>
        <w:pStyle w:val="a5"/>
        <w:ind w:firstLine="567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4.9. </w:t>
      </w:r>
      <w:r w:rsidR="006A7D1F" w:rsidRPr="00B80EDA">
        <w:rPr>
          <w:rStyle w:val="FontStyle14"/>
          <w:sz w:val="28"/>
          <w:szCs w:val="28"/>
        </w:rPr>
        <w:t>Вносить работодателю предложения по проектам локальных нормативных правовых актов об охране труда.</w:t>
      </w:r>
    </w:p>
    <w:p w:rsidR="00E9269D" w:rsidRPr="00B80EDA" w:rsidRDefault="00362560" w:rsidP="004F714E">
      <w:pPr>
        <w:pStyle w:val="a5"/>
        <w:ind w:firstLine="567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4.10. </w:t>
      </w:r>
      <w:r w:rsidR="006A7D1F" w:rsidRPr="00B80EDA">
        <w:rPr>
          <w:rStyle w:val="FontStyle14"/>
          <w:sz w:val="28"/>
          <w:szCs w:val="28"/>
        </w:rPr>
        <w:t>Обращаться в соответствующие органы с предложениями о привлечении к ответственности должностных лиц, виновных в нарушении требований охраны труда, сокрытии фактов несчастных случаев на производстве.</w:t>
      </w:r>
    </w:p>
    <w:p w:rsidR="00E9269D" w:rsidRPr="00B80EDA" w:rsidRDefault="00E9269D" w:rsidP="004F714E">
      <w:pPr>
        <w:pStyle w:val="a5"/>
        <w:ind w:firstLine="567"/>
        <w:jc w:val="both"/>
      </w:pPr>
    </w:p>
    <w:p w:rsidR="00E9269D" w:rsidRPr="00B80EDA" w:rsidRDefault="006A7D1F" w:rsidP="00362560">
      <w:pPr>
        <w:pStyle w:val="a5"/>
        <w:ind w:firstLine="567"/>
        <w:jc w:val="center"/>
        <w:rPr>
          <w:rStyle w:val="FontStyle15"/>
          <w:sz w:val="28"/>
          <w:szCs w:val="28"/>
        </w:rPr>
      </w:pPr>
      <w:r w:rsidRPr="00B80EDA">
        <w:rPr>
          <w:rStyle w:val="FontStyle17"/>
          <w:rFonts w:ascii="Times New Roman" w:hAnsi="Times New Roman" w:cs="Times New Roman"/>
          <w:sz w:val="28"/>
          <w:szCs w:val="28"/>
        </w:rPr>
        <w:t xml:space="preserve">5. </w:t>
      </w:r>
      <w:r w:rsidRPr="00B80EDA">
        <w:rPr>
          <w:rStyle w:val="FontStyle15"/>
          <w:sz w:val="28"/>
          <w:szCs w:val="28"/>
        </w:rPr>
        <w:t>ОБЕСПЕЧЕНИЕ ДЕЯТЕЛЬНОСТИ УПОЛНОМОЧЕННОГО</w:t>
      </w:r>
    </w:p>
    <w:p w:rsidR="00E9269D" w:rsidRPr="00B80EDA" w:rsidRDefault="00362560" w:rsidP="004F714E">
      <w:pPr>
        <w:pStyle w:val="a5"/>
        <w:ind w:firstLine="567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5.1. </w:t>
      </w:r>
      <w:r w:rsidR="006A7D1F" w:rsidRPr="00B80EDA">
        <w:rPr>
          <w:rStyle w:val="FontStyle14"/>
          <w:sz w:val="28"/>
          <w:szCs w:val="28"/>
        </w:rPr>
        <w:t>Работодатель обязан создавать необходимые условия для работы уполномоченного (доверенного) лица по охране труда, обеспечению его правилами, инструкциями, другими нормативными и справочными материалами по охране труда.</w:t>
      </w:r>
    </w:p>
    <w:p w:rsidR="00E9269D" w:rsidRPr="00B80EDA" w:rsidRDefault="00362560" w:rsidP="004F714E">
      <w:pPr>
        <w:pStyle w:val="a5"/>
        <w:ind w:firstLine="567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5.2. </w:t>
      </w:r>
      <w:r w:rsidR="006A7D1F" w:rsidRPr="00B80EDA">
        <w:rPr>
          <w:rStyle w:val="FontStyle14"/>
          <w:sz w:val="28"/>
          <w:szCs w:val="28"/>
        </w:rPr>
        <w:t>Уполномоченному выдается установленного образца удостоверение.</w:t>
      </w:r>
    </w:p>
    <w:p w:rsidR="00E9269D" w:rsidRPr="00B80EDA" w:rsidRDefault="00362560" w:rsidP="004F714E">
      <w:pPr>
        <w:pStyle w:val="a5"/>
        <w:ind w:firstLine="567"/>
        <w:jc w:val="both"/>
        <w:rPr>
          <w:rStyle w:val="FontStyle14"/>
          <w:sz w:val="28"/>
          <w:szCs w:val="28"/>
        </w:rPr>
      </w:pPr>
      <w:r>
        <w:t xml:space="preserve">5.3. </w:t>
      </w:r>
      <w:r w:rsidR="006A7D1F" w:rsidRPr="00B80EDA">
        <w:rPr>
          <w:rStyle w:val="FontStyle14"/>
          <w:sz w:val="28"/>
          <w:szCs w:val="28"/>
        </w:rPr>
        <w:t>Вновь избранный уполномоченный должен быть обучен по специальной программе на курсах по охране труда в специализированных учебных центрах, имеющих соответствующее разрешение государственных органов.</w:t>
      </w:r>
    </w:p>
    <w:p w:rsidR="00E9269D" w:rsidRPr="00B80EDA" w:rsidRDefault="00362560" w:rsidP="004F714E">
      <w:pPr>
        <w:pStyle w:val="a5"/>
        <w:ind w:firstLine="567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5.4. </w:t>
      </w:r>
      <w:r w:rsidR="006A7D1F" w:rsidRPr="00B80EDA">
        <w:rPr>
          <w:rStyle w:val="FontStyle14"/>
          <w:sz w:val="28"/>
          <w:szCs w:val="28"/>
        </w:rPr>
        <w:t>За активную и добросовестную работу по предупреждению несчастных случаев и профессиональных заболеваний в организации, улучшению условий труда на рабочих местах уполномоченный может быть материально и морально поощрен.</w:t>
      </w:r>
    </w:p>
    <w:p w:rsidR="00E9269D" w:rsidRPr="00B80EDA" w:rsidRDefault="00362560" w:rsidP="004F714E">
      <w:pPr>
        <w:pStyle w:val="a5"/>
        <w:ind w:firstLine="567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5.5. </w:t>
      </w:r>
      <w:r w:rsidR="006A7D1F" w:rsidRPr="00B80EDA">
        <w:rPr>
          <w:rStyle w:val="FontStyle14"/>
          <w:sz w:val="28"/>
          <w:szCs w:val="28"/>
        </w:rPr>
        <w:t>Работодатель и должностные лица несут ответственность за нарушение прав уполномоченного или воспрепятствование его законной деятельности в порядке, установленном законодательством.</w:t>
      </w:r>
    </w:p>
    <w:p w:rsidR="00E9269D" w:rsidRPr="00B80EDA" w:rsidRDefault="00E9269D" w:rsidP="004F714E">
      <w:pPr>
        <w:pStyle w:val="a5"/>
        <w:ind w:firstLine="567"/>
        <w:jc w:val="both"/>
      </w:pPr>
    </w:p>
    <w:p w:rsidR="00E9269D" w:rsidRPr="00B80EDA" w:rsidRDefault="00E9269D" w:rsidP="004F714E">
      <w:pPr>
        <w:pStyle w:val="a5"/>
        <w:ind w:firstLine="567"/>
        <w:jc w:val="both"/>
      </w:pPr>
    </w:p>
    <w:p w:rsidR="00E9269D" w:rsidRPr="00B80EDA" w:rsidRDefault="00E9269D" w:rsidP="004F714E">
      <w:pPr>
        <w:pStyle w:val="a5"/>
        <w:ind w:firstLine="567"/>
        <w:jc w:val="both"/>
      </w:pPr>
    </w:p>
    <w:p w:rsidR="00E9269D" w:rsidRPr="00B80EDA" w:rsidRDefault="00E9269D" w:rsidP="004F714E">
      <w:pPr>
        <w:pStyle w:val="a5"/>
        <w:ind w:firstLine="567"/>
        <w:jc w:val="both"/>
      </w:pPr>
    </w:p>
    <w:p w:rsidR="00E9269D" w:rsidRPr="00B80EDA" w:rsidRDefault="00E9269D" w:rsidP="004F714E">
      <w:pPr>
        <w:pStyle w:val="a5"/>
        <w:ind w:firstLine="567"/>
        <w:jc w:val="both"/>
      </w:pPr>
    </w:p>
    <w:p w:rsidR="00E9269D" w:rsidRPr="00B80EDA" w:rsidRDefault="00E9269D" w:rsidP="004F714E">
      <w:pPr>
        <w:pStyle w:val="a5"/>
        <w:ind w:firstLine="567"/>
        <w:jc w:val="both"/>
      </w:pPr>
    </w:p>
    <w:p w:rsidR="00E9269D" w:rsidRDefault="00E9269D" w:rsidP="004F714E">
      <w:pPr>
        <w:pStyle w:val="a5"/>
        <w:ind w:firstLine="567"/>
        <w:jc w:val="both"/>
      </w:pPr>
    </w:p>
    <w:p w:rsidR="00DF2EC9" w:rsidRDefault="00DF2EC9" w:rsidP="004F714E">
      <w:pPr>
        <w:pStyle w:val="a5"/>
        <w:ind w:firstLine="567"/>
        <w:jc w:val="both"/>
      </w:pPr>
    </w:p>
    <w:p w:rsidR="00DF2EC9" w:rsidRDefault="00DF2EC9" w:rsidP="004F714E">
      <w:pPr>
        <w:pStyle w:val="a5"/>
        <w:ind w:firstLine="567"/>
        <w:jc w:val="both"/>
      </w:pPr>
    </w:p>
    <w:p w:rsidR="00DF2EC9" w:rsidRDefault="00DF2EC9" w:rsidP="004F714E">
      <w:pPr>
        <w:pStyle w:val="a5"/>
        <w:ind w:firstLine="567"/>
        <w:jc w:val="both"/>
      </w:pPr>
    </w:p>
    <w:p w:rsidR="00DF2EC9" w:rsidRDefault="00DF2EC9" w:rsidP="004F714E">
      <w:pPr>
        <w:pStyle w:val="a5"/>
        <w:ind w:firstLine="567"/>
        <w:jc w:val="both"/>
      </w:pPr>
    </w:p>
    <w:p w:rsidR="00DF2EC9" w:rsidRDefault="00DF2EC9" w:rsidP="004F714E">
      <w:pPr>
        <w:pStyle w:val="a5"/>
        <w:ind w:firstLine="567"/>
        <w:jc w:val="both"/>
      </w:pPr>
    </w:p>
    <w:p w:rsidR="00DF2EC9" w:rsidRDefault="00DF2EC9" w:rsidP="004F714E">
      <w:pPr>
        <w:pStyle w:val="a5"/>
        <w:ind w:firstLine="567"/>
        <w:jc w:val="both"/>
      </w:pPr>
    </w:p>
    <w:p w:rsidR="00DF2EC9" w:rsidRDefault="00DF2EC9" w:rsidP="004F714E">
      <w:pPr>
        <w:pStyle w:val="a5"/>
        <w:ind w:firstLine="567"/>
        <w:jc w:val="both"/>
      </w:pPr>
    </w:p>
    <w:p w:rsidR="00DF2EC9" w:rsidRDefault="00DF2EC9" w:rsidP="004F714E">
      <w:pPr>
        <w:pStyle w:val="a5"/>
        <w:ind w:firstLine="567"/>
        <w:jc w:val="both"/>
      </w:pPr>
    </w:p>
    <w:p w:rsidR="00DF2EC9" w:rsidRDefault="00DF2EC9" w:rsidP="004F714E">
      <w:pPr>
        <w:pStyle w:val="a5"/>
        <w:ind w:firstLine="567"/>
        <w:jc w:val="both"/>
      </w:pPr>
    </w:p>
    <w:p w:rsidR="00DF2EC9" w:rsidRDefault="00DF2EC9" w:rsidP="004F714E">
      <w:pPr>
        <w:pStyle w:val="a5"/>
        <w:ind w:firstLine="567"/>
        <w:jc w:val="both"/>
      </w:pPr>
    </w:p>
    <w:p w:rsidR="00DF2EC9" w:rsidRDefault="00DF2EC9" w:rsidP="004F714E">
      <w:pPr>
        <w:pStyle w:val="a5"/>
        <w:ind w:firstLine="567"/>
        <w:jc w:val="both"/>
      </w:pPr>
    </w:p>
    <w:p w:rsidR="00DF2EC9" w:rsidRDefault="00DF2EC9" w:rsidP="004F714E">
      <w:pPr>
        <w:pStyle w:val="a5"/>
        <w:ind w:firstLine="567"/>
        <w:jc w:val="both"/>
      </w:pPr>
    </w:p>
    <w:p w:rsidR="00DF2EC9" w:rsidRDefault="00DF2EC9" w:rsidP="004F714E">
      <w:pPr>
        <w:pStyle w:val="a5"/>
        <w:ind w:firstLine="567"/>
        <w:jc w:val="both"/>
      </w:pPr>
    </w:p>
    <w:p w:rsidR="00DF2EC9" w:rsidRDefault="00DF2EC9" w:rsidP="004F714E">
      <w:pPr>
        <w:pStyle w:val="a5"/>
        <w:ind w:firstLine="567"/>
        <w:jc w:val="both"/>
      </w:pPr>
    </w:p>
    <w:p w:rsidR="00DF2EC9" w:rsidRDefault="00DF2EC9" w:rsidP="004F714E">
      <w:pPr>
        <w:pStyle w:val="a5"/>
        <w:ind w:firstLine="567"/>
        <w:jc w:val="both"/>
      </w:pPr>
    </w:p>
    <w:p w:rsidR="006A7D1F" w:rsidRPr="00491C00" w:rsidRDefault="00491C00" w:rsidP="00491C00">
      <w:pPr>
        <w:pStyle w:val="a5"/>
        <w:ind w:firstLine="567"/>
        <w:jc w:val="both"/>
        <w:rPr>
          <w:rStyle w:val="FontStyle17"/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6299200" cy="8914130"/>
            <wp:effectExtent l="19050" t="0" r="6350" b="0"/>
            <wp:docPr id="2" name="Рисунок 1" descr="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91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7D1F" w:rsidRPr="00491C00" w:rsidSect="00B80EDA">
      <w:type w:val="continuous"/>
      <w:pgSz w:w="11905" w:h="16837"/>
      <w:pgMar w:top="1134" w:right="851" w:bottom="1134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D1F" w:rsidRDefault="006A7D1F">
      <w:r>
        <w:separator/>
      </w:r>
    </w:p>
  </w:endnote>
  <w:endnote w:type="continuationSeparator" w:id="1">
    <w:p w:rsidR="006A7D1F" w:rsidRDefault="006A7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D1F" w:rsidRDefault="006A7D1F">
      <w:r>
        <w:separator/>
      </w:r>
    </w:p>
  </w:footnote>
  <w:footnote w:type="continuationSeparator" w:id="1">
    <w:p w:rsidR="006A7D1F" w:rsidRDefault="006A7D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7766"/>
    <w:multiLevelType w:val="singleLevel"/>
    <w:tmpl w:val="AC64EBE8"/>
    <w:lvl w:ilvl="0">
      <w:start w:val="8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">
    <w:nsid w:val="0B7A69B7"/>
    <w:multiLevelType w:val="singleLevel"/>
    <w:tmpl w:val="E3A84388"/>
    <w:lvl w:ilvl="0">
      <w:start w:val="2"/>
      <w:numFmt w:val="decimal"/>
      <w:lvlText w:val="3.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">
    <w:nsid w:val="12E34178"/>
    <w:multiLevelType w:val="singleLevel"/>
    <w:tmpl w:val="92846EA2"/>
    <w:lvl w:ilvl="0">
      <w:start w:val="8"/>
      <w:numFmt w:val="decimal"/>
      <w:lvlText w:val="4.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3">
    <w:nsid w:val="232F0656"/>
    <w:multiLevelType w:val="singleLevel"/>
    <w:tmpl w:val="7A102FD2"/>
    <w:lvl w:ilvl="0">
      <w:start w:val="1"/>
      <w:numFmt w:val="decimal"/>
      <w:lvlText w:val="2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">
    <w:nsid w:val="2B977B28"/>
    <w:multiLevelType w:val="singleLevel"/>
    <w:tmpl w:val="23DAD180"/>
    <w:lvl w:ilvl="0">
      <w:start w:val="3"/>
      <w:numFmt w:val="decimal"/>
      <w:lvlText w:val="5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4C964BCD"/>
    <w:multiLevelType w:val="singleLevel"/>
    <w:tmpl w:val="5D9CBBD2"/>
    <w:lvl w:ilvl="0">
      <w:start w:val="10"/>
      <w:numFmt w:val="decimal"/>
      <w:lvlText w:val="4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6">
    <w:nsid w:val="5301115D"/>
    <w:multiLevelType w:val="singleLevel"/>
    <w:tmpl w:val="1E2496A8"/>
    <w:lvl w:ilvl="0">
      <w:start w:val="1"/>
      <w:numFmt w:val="decimal"/>
      <w:lvlText w:val="1.%1.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7">
    <w:nsid w:val="5D5666A2"/>
    <w:multiLevelType w:val="singleLevel"/>
    <w:tmpl w:val="4052FBD0"/>
    <w:lvl w:ilvl="0">
      <w:start w:val="5"/>
      <w:numFmt w:val="decimal"/>
      <w:lvlText w:val="4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8">
    <w:nsid w:val="738F7769"/>
    <w:multiLevelType w:val="singleLevel"/>
    <w:tmpl w:val="70DE6A1E"/>
    <w:lvl w:ilvl="0">
      <w:start w:val="1"/>
      <w:numFmt w:val="decimal"/>
      <w:lvlText w:val="5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6"/>
    <w:lvlOverride w:ilvl="0">
      <w:lvl w:ilvl="0">
        <w:start w:val="3"/>
        <w:numFmt w:val="decimal"/>
        <w:lvlText w:val="1.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  <w:lvlOverride w:ilvl="0">
      <w:lvl w:ilvl="0">
        <w:start w:val="3"/>
        <w:numFmt w:val="decimal"/>
        <w:lvlText w:val="1.%1."/>
        <w:legacy w:legacy="1" w:legacySpace="0" w:legacyIndent="42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  <w:lvlOverride w:ilvl="0">
      <w:lvl w:ilvl="0">
        <w:start w:val="3"/>
        <w:numFmt w:val="decimal"/>
        <w:lvlText w:val="1.%1.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  <w:lvlOverride w:ilvl="0">
      <w:lvl w:ilvl="0">
        <w:start w:val="3"/>
        <w:numFmt w:val="decimal"/>
        <w:lvlText w:val="1.%1."/>
        <w:legacy w:legacy="1" w:legacySpace="0" w:legacyIndent="38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  <w:lvlOverride w:ilvl="0">
      <w:lvl w:ilvl="0">
        <w:start w:val="3"/>
        <w:numFmt w:val="decimal"/>
        <w:lvlText w:val="1.%1.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3"/>
    <w:lvlOverride w:ilvl="0">
      <w:lvl w:ilvl="0">
        <w:start w:val="1"/>
        <w:numFmt w:val="decimal"/>
        <w:lvlText w:val="2.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1"/>
    <w:lvlOverride w:ilvl="0">
      <w:lvl w:ilvl="0">
        <w:start w:val="2"/>
        <w:numFmt w:val="decimal"/>
        <w:lvlText w:val="3.%1.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</w:num>
  <w:num w:numId="12">
    <w:abstractNumId w:val="0"/>
    <w:lvlOverride w:ilvl="0">
      <w:lvl w:ilvl="0">
        <w:start w:val="8"/>
        <w:numFmt w:val="decimal"/>
        <w:lvlText w:val="3.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2"/>
  </w:num>
  <w:num w:numId="15">
    <w:abstractNumId w:val="5"/>
  </w:num>
  <w:num w:numId="16">
    <w:abstractNumId w:val="8"/>
  </w:num>
  <w:num w:numId="17">
    <w:abstractNumId w:val="4"/>
  </w:num>
  <w:num w:numId="18">
    <w:abstractNumId w:val="4"/>
    <w:lvlOverride w:ilvl="0">
      <w:lvl w:ilvl="0">
        <w:start w:val="3"/>
        <w:numFmt w:val="decimal"/>
        <w:lvlText w:val="5.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6A7D1F"/>
    <w:rsid w:val="002225C5"/>
    <w:rsid w:val="00362560"/>
    <w:rsid w:val="004456F4"/>
    <w:rsid w:val="00491C00"/>
    <w:rsid w:val="004F714E"/>
    <w:rsid w:val="006A7D1F"/>
    <w:rsid w:val="00A23742"/>
    <w:rsid w:val="00B13FEB"/>
    <w:rsid w:val="00B5779F"/>
    <w:rsid w:val="00B80EDA"/>
    <w:rsid w:val="00BA5781"/>
    <w:rsid w:val="00CA5DD6"/>
    <w:rsid w:val="00DF2EC9"/>
    <w:rsid w:val="00E92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69D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9269D"/>
  </w:style>
  <w:style w:type="paragraph" w:customStyle="1" w:styleId="Style2">
    <w:name w:val="Style2"/>
    <w:basedOn w:val="a"/>
    <w:uiPriority w:val="99"/>
    <w:rsid w:val="00E9269D"/>
    <w:pPr>
      <w:spacing w:line="209" w:lineRule="exact"/>
    </w:pPr>
  </w:style>
  <w:style w:type="paragraph" w:customStyle="1" w:styleId="Style3">
    <w:name w:val="Style3"/>
    <w:basedOn w:val="a"/>
    <w:uiPriority w:val="99"/>
    <w:rsid w:val="00E9269D"/>
    <w:pPr>
      <w:spacing w:line="238" w:lineRule="exact"/>
      <w:ind w:firstLine="454"/>
      <w:jc w:val="both"/>
    </w:pPr>
  </w:style>
  <w:style w:type="paragraph" w:customStyle="1" w:styleId="Style4">
    <w:name w:val="Style4"/>
    <w:basedOn w:val="a"/>
    <w:uiPriority w:val="99"/>
    <w:rsid w:val="00E9269D"/>
  </w:style>
  <w:style w:type="paragraph" w:customStyle="1" w:styleId="Style5">
    <w:name w:val="Style5"/>
    <w:basedOn w:val="a"/>
    <w:uiPriority w:val="99"/>
    <w:rsid w:val="00E9269D"/>
    <w:pPr>
      <w:spacing w:line="211" w:lineRule="exact"/>
      <w:ind w:firstLine="497"/>
    </w:pPr>
  </w:style>
  <w:style w:type="paragraph" w:customStyle="1" w:styleId="Style6">
    <w:name w:val="Style6"/>
    <w:basedOn w:val="a"/>
    <w:uiPriority w:val="99"/>
    <w:rsid w:val="00E9269D"/>
  </w:style>
  <w:style w:type="paragraph" w:customStyle="1" w:styleId="Style7">
    <w:name w:val="Style7"/>
    <w:basedOn w:val="a"/>
    <w:uiPriority w:val="99"/>
    <w:rsid w:val="00E9269D"/>
    <w:pPr>
      <w:spacing w:line="243" w:lineRule="exact"/>
      <w:ind w:firstLine="425"/>
      <w:jc w:val="both"/>
    </w:pPr>
  </w:style>
  <w:style w:type="paragraph" w:customStyle="1" w:styleId="Style8">
    <w:name w:val="Style8"/>
    <w:basedOn w:val="a"/>
    <w:uiPriority w:val="99"/>
    <w:rsid w:val="00E9269D"/>
    <w:pPr>
      <w:spacing w:line="304" w:lineRule="exact"/>
      <w:jc w:val="center"/>
    </w:pPr>
  </w:style>
  <w:style w:type="paragraph" w:customStyle="1" w:styleId="Style9">
    <w:name w:val="Style9"/>
    <w:basedOn w:val="a"/>
    <w:uiPriority w:val="99"/>
    <w:rsid w:val="00E9269D"/>
  </w:style>
  <w:style w:type="paragraph" w:customStyle="1" w:styleId="Style10">
    <w:name w:val="Style10"/>
    <w:basedOn w:val="a"/>
    <w:uiPriority w:val="99"/>
    <w:rsid w:val="00E9269D"/>
  </w:style>
  <w:style w:type="character" w:customStyle="1" w:styleId="FontStyle12">
    <w:name w:val="Font Style12"/>
    <w:basedOn w:val="a0"/>
    <w:uiPriority w:val="99"/>
    <w:rsid w:val="00E9269D"/>
    <w:rPr>
      <w:rFonts w:ascii="Times New Roman" w:hAnsi="Times New Roman" w:cs="Times New Roman"/>
      <w:b/>
      <w:bCs/>
      <w:i/>
      <w:iCs/>
      <w:w w:val="250"/>
      <w:sz w:val="10"/>
      <w:szCs w:val="10"/>
    </w:rPr>
  </w:style>
  <w:style w:type="character" w:customStyle="1" w:styleId="FontStyle13">
    <w:name w:val="Font Style13"/>
    <w:basedOn w:val="a0"/>
    <w:uiPriority w:val="99"/>
    <w:rsid w:val="00E926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E9269D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basedOn w:val="a0"/>
    <w:uiPriority w:val="99"/>
    <w:rsid w:val="00E9269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">
    <w:name w:val="Font Style16"/>
    <w:basedOn w:val="a0"/>
    <w:uiPriority w:val="99"/>
    <w:rsid w:val="00E9269D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E9269D"/>
    <w:rPr>
      <w:rFonts w:ascii="Arial" w:hAnsi="Arial" w:cs="Arial"/>
      <w:sz w:val="16"/>
      <w:szCs w:val="16"/>
    </w:rPr>
  </w:style>
  <w:style w:type="character" w:customStyle="1" w:styleId="FontStyle18">
    <w:name w:val="Font Style18"/>
    <w:basedOn w:val="a0"/>
    <w:uiPriority w:val="99"/>
    <w:rsid w:val="00E9269D"/>
    <w:rPr>
      <w:rFonts w:ascii="SimSun" w:eastAsia="SimSun" w:cs="SimSun"/>
      <w:b/>
      <w:bCs/>
      <w:i/>
      <w:iCs/>
      <w:spacing w:val="-20"/>
      <w:sz w:val="24"/>
      <w:szCs w:val="24"/>
    </w:rPr>
  </w:style>
  <w:style w:type="character" w:styleId="a3">
    <w:name w:val="Hyperlink"/>
    <w:basedOn w:val="a0"/>
    <w:uiPriority w:val="99"/>
    <w:rsid w:val="00E9269D"/>
    <w:rPr>
      <w:color w:val="0066CC"/>
      <w:u w:val="single"/>
    </w:rPr>
  </w:style>
  <w:style w:type="table" w:styleId="a4">
    <w:name w:val="Table Grid"/>
    <w:basedOn w:val="a1"/>
    <w:uiPriority w:val="59"/>
    <w:rsid w:val="00B13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F714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1C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1C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5359A-5057-40C4-8EAA-F793431D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811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cat</dc:creator>
  <cp:lastModifiedBy>veracat</cp:lastModifiedBy>
  <cp:revision>13</cp:revision>
  <cp:lastPrinted>2016-11-07T09:13:00Z</cp:lastPrinted>
  <dcterms:created xsi:type="dcterms:W3CDTF">2016-11-05T15:23:00Z</dcterms:created>
  <dcterms:modified xsi:type="dcterms:W3CDTF">2016-11-07T18:47:00Z</dcterms:modified>
</cp:coreProperties>
</file>